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4FA1" w14:textId="05F5CDD4" w:rsidR="008931D9" w:rsidRPr="008931D9" w:rsidRDefault="0090443F" w:rsidP="008931D9">
      <w:pPr>
        <w:jc w:val="center"/>
        <w:rPr>
          <w:rFonts w:hAnsi="ＭＳ 明朝"/>
          <w:b/>
          <w:sz w:val="28"/>
          <w:szCs w:val="36"/>
        </w:rPr>
      </w:pPr>
      <w:r>
        <w:rPr>
          <w:rFonts w:hAnsi="ＭＳ 明朝" w:hint="eastAsia"/>
          <w:b/>
          <w:sz w:val="28"/>
          <w:szCs w:val="36"/>
        </w:rPr>
        <w:t xml:space="preserve">企 画 </w:t>
      </w:r>
      <w:r w:rsidR="00284D86">
        <w:rPr>
          <w:rFonts w:hAnsi="ＭＳ 明朝" w:hint="eastAsia"/>
          <w:b/>
          <w:sz w:val="28"/>
          <w:szCs w:val="36"/>
        </w:rPr>
        <w:t>提 案 書 提 出 届</w:t>
      </w:r>
    </w:p>
    <w:p w14:paraId="07277BE1" w14:textId="77777777" w:rsidR="005C75C2" w:rsidRPr="008931D9" w:rsidRDefault="008E6496" w:rsidP="008931D9">
      <w:pPr>
        <w:spacing w:beforeLines="50" w:before="233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C75C2" w:rsidRPr="008A6678">
        <w:rPr>
          <w:rFonts w:asciiTheme="minorEastAsia" w:eastAsiaTheme="minorEastAsia" w:hAnsiTheme="minorEastAsia" w:hint="eastAsia"/>
        </w:rPr>
        <w:t xml:space="preserve">　　年　　月　　日</w:t>
      </w:r>
    </w:p>
    <w:p w14:paraId="10C8168C" w14:textId="77777777" w:rsidR="008931D9" w:rsidRPr="008A6678" w:rsidRDefault="008931D9" w:rsidP="006029FD">
      <w:pPr>
        <w:rPr>
          <w:rFonts w:asciiTheme="minorEastAsia" w:eastAsiaTheme="minorEastAsia" w:hAnsiTheme="minorEastAsia"/>
        </w:rPr>
      </w:pPr>
    </w:p>
    <w:p w14:paraId="6715A7FD" w14:textId="77777777" w:rsidR="005C75C2" w:rsidRPr="008A6678" w:rsidRDefault="005C75C2" w:rsidP="006029FD">
      <w:pPr>
        <w:rPr>
          <w:rFonts w:asciiTheme="minorEastAsia" w:eastAsiaTheme="minorEastAsia" w:hAnsiTheme="minorEastAsia"/>
        </w:rPr>
      </w:pPr>
      <w:r w:rsidRPr="008A6678">
        <w:rPr>
          <w:rFonts w:asciiTheme="minorEastAsia" w:eastAsiaTheme="minorEastAsia" w:hAnsiTheme="minorEastAsia" w:hint="eastAsia"/>
        </w:rPr>
        <w:t xml:space="preserve">　刈　谷　市　長</w:t>
      </w:r>
    </w:p>
    <w:p w14:paraId="44DA786A" w14:textId="77777777" w:rsidR="005C75C2" w:rsidRPr="008A6678" w:rsidRDefault="005C75C2" w:rsidP="006029FD">
      <w:pPr>
        <w:rPr>
          <w:rFonts w:asciiTheme="minorEastAsia" w:eastAsiaTheme="minorEastAsia" w:hAnsiTheme="minorEastAsia"/>
        </w:rPr>
      </w:pPr>
    </w:p>
    <w:p w14:paraId="0C4A5CBE" w14:textId="77777777" w:rsidR="002037B4" w:rsidRPr="00D44D9F" w:rsidRDefault="00273D6B" w:rsidP="002037B4">
      <w:pPr>
        <w:ind w:firstLine="3084"/>
      </w:pPr>
      <w:r w:rsidRPr="00D44D9F">
        <w:rPr>
          <w:rFonts w:hint="eastAsia"/>
        </w:rPr>
        <w:t xml:space="preserve">所　 在　 地　　</w:t>
      </w:r>
    </w:p>
    <w:p w14:paraId="1BD49D86" w14:textId="77777777" w:rsidR="002037B4" w:rsidRPr="00D44D9F" w:rsidRDefault="003911C2" w:rsidP="003911C2">
      <w:pPr>
        <w:ind w:firstLine="3084"/>
      </w:pPr>
      <w:r w:rsidRPr="00D44D9F">
        <w:rPr>
          <w:rFonts w:hint="eastAsia"/>
        </w:rPr>
        <w:t xml:space="preserve">商号又は名称　　</w:t>
      </w:r>
    </w:p>
    <w:p w14:paraId="46ABCF82" w14:textId="77777777" w:rsidR="003911C2" w:rsidRPr="00D44D9F" w:rsidRDefault="003911C2" w:rsidP="003911C2">
      <w:pPr>
        <w:ind w:firstLine="3084"/>
      </w:pPr>
      <w:r w:rsidRPr="00D44D9F">
        <w:rPr>
          <w:rFonts w:hint="eastAsia"/>
        </w:rPr>
        <w:t xml:space="preserve">代表者職氏名　　</w:t>
      </w:r>
    </w:p>
    <w:p w14:paraId="4844800C" w14:textId="77777777" w:rsidR="00202B6A" w:rsidRPr="00D44D9F" w:rsidRDefault="00202B6A" w:rsidP="00202B6A"/>
    <w:p w14:paraId="06F133B0" w14:textId="1BCAB9D6" w:rsidR="008931D9" w:rsidRPr="00D44D9F" w:rsidRDefault="005C75C2" w:rsidP="006029FD">
      <w:pPr>
        <w:rPr>
          <w:rFonts w:asciiTheme="minorEastAsia" w:eastAsiaTheme="minorEastAsia" w:hAnsiTheme="minorEastAsia"/>
        </w:rPr>
      </w:pPr>
      <w:r w:rsidRPr="00D44D9F">
        <w:rPr>
          <w:rFonts w:asciiTheme="minorEastAsia" w:eastAsiaTheme="minorEastAsia" w:hAnsiTheme="minorEastAsia" w:hint="eastAsia"/>
        </w:rPr>
        <w:t xml:space="preserve">　</w:t>
      </w:r>
      <w:r w:rsidR="0043774C">
        <w:rPr>
          <w:rFonts w:hint="eastAsia"/>
        </w:rPr>
        <w:t>刈谷市ちょこっとささえあいセンター</w:t>
      </w:r>
      <w:r w:rsidR="0090443F" w:rsidRPr="0090443F">
        <w:rPr>
          <w:rFonts w:asciiTheme="minorEastAsia" w:eastAsiaTheme="minorEastAsia" w:hAnsiTheme="minorEastAsia" w:hint="eastAsia"/>
        </w:rPr>
        <w:t>業務委託</w:t>
      </w:r>
      <w:r w:rsidR="009870FC">
        <w:rPr>
          <w:rFonts w:asciiTheme="minorEastAsia" w:eastAsiaTheme="minorEastAsia" w:hAnsiTheme="minorEastAsia" w:hint="eastAsia"/>
        </w:rPr>
        <w:t>に係る</w:t>
      </w:r>
      <w:r w:rsidR="0090443F" w:rsidRPr="0090443F">
        <w:rPr>
          <w:rFonts w:asciiTheme="minorEastAsia" w:eastAsiaTheme="minorEastAsia" w:hAnsiTheme="minorEastAsia" w:hint="eastAsia"/>
        </w:rPr>
        <w:t>公募型プロポーザル</w:t>
      </w:r>
      <w:r w:rsidR="00652A96" w:rsidRPr="00D44D9F">
        <w:rPr>
          <w:rFonts w:asciiTheme="minorEastAsia" w:eastAsiaTheme="minorEastAsia" w:hAnsiTheme="minorEastAsia" w:hint="eastAsia"/>
        </w:rPr>
        <w:t>実施要領に基づ</w:t>
      </w:r>
      <w:r w:rsidR="0090443F">
        <w:rPr>
          <w:rFonts w:asciiTheme="minorEastAsia" w:eastAsiaTheme="minorEastAsia" w:hAnsiTheme="minorEastAsia" w:hint="eastAsia"/>
        </w:rPr>
        <w:t>き</w:t>
      </w:r>
      <w:r w:rsidR="00284D86" w:rsidRPr="00D44D9F">
        <w:rPr>
          <w:rFonts w:asciiTheme="minorEastAsia" w:eastAsiaTheme="minorEastAsia" w:hAnsiTheme="minorEastAsia" w:hint="eastAsia"/>
        </w:rPr>
        <w:t>、下記の書類を提出</w:t>
      </w:r>
      <w:r w:rsidR="00652A96" w:rsidRPr="00D44D9F">
        <w:rPr>
          <w:rFonts w:asciiTheme="minorEastAsia" w:eastAsiaTheme="minorEastAsia" w:hAnsiTheme="minorEastAsia" w:hint="eastAsia"/>
        </w:rPr>
        <w:t>します。</w:t>
      </w:r>
    </w:p>
    <w:p w14:paraId="6E58ACEB" w14:textId="77777777" w:rsidR="000E35A3" w:rsidRPr="00D44D9F" w:rsidRDefault="00284D86" w:rsidP="000E35A3">
      <w:pPr>
        <w:jc w:val="center"/>
        <w:rPr>
          <w:rFonts w:asciiTheme="minorEastAsia" w:eastAsiaTheme="minorEastAsia" w:hAnsiTheme="minorEastAsia"/>
        </w:rPr>
      </w:pPr>
      <w:r w:rsidRPr="00D44D9F">
        <w:rPr>
          <w:rFonts w:asciiTheme="minorEastAsia" w:eastAsiaTheme="minorEastAsia" w:hAnsiTheme="minorEastAsia" w:hint="eastAsia"/>
        </w:rPr>
        <w:t>記</w:t>
      </w:r>
    </w:p>
    <w:p w14:paraId="5AEEA63C" w14:textId="1AD631BE" w:rsidR="00515B4B" w:rsidRPr="00D44D9F" w:rsidRDefault="00357D64" w:rsidP="000E35A3">
      <w:pPr>
        <w:ind w:firstLineChars="100" w:firstLine="245"/>
        <w:rPr>
          <w:rFonts w:asciiTheme="minorEastAsia" w:eastAsiaTheme="minorEastAsia" w:hAnsiTheme="minorEastAsia"/>
        </w:rPr>
      </w:pPr>
      <w:r w:rsidRPr="00D44D9F">
        <w:rPr>
          <w:rFonts w:asciiTheme="minorEastAsia" w:eastAsiaTheme="minorEastAsia" w:hAnsiTheme="minorEastAsia" w:hint="eastAsia"/>
        </w:rPr>
        <w:t xml:space="preserve">１　</w:t>
      </w:r>
      <w:r w:rsidR="0090443F">
        <w:rPr>
          <w:rFonts w:asciiTheme="minorEastAsia" w:eastAsiaTheme="minorEastAsia" w:hAnsiTheme="minorEastAsia" w:hint="eastAsia"/>
        </w:rPr>
        <w:t>企画提案書</w:t>
      </w:r>
      <w:r w:rsidR="000E35A3" w:rsidRPr="00D44D9F">
        <w:rPr>
          <w:rFonts w:asciiTheme="minorEastAsia" w:eastAsiaTheme="minorEastAsia" w:hAnsiTheme="minorEastAsia" w:hint="eastAsia"/>
        </w:rPr>
        <w:t>（</w:t>
      </w:r>
      <w:r w:rsidR="0090443F">
        <w:rPr>
          <w:rFonts w:asciiTheme="minorEastAsia" w:eastAsiaTheme="minorEastAsia" w:hAnsiTheme="minorEastAsia" w:hint="eastAsia"/>
        </w:rPr>
        <w:t>任意</w:t>
      </w:r>
      <w:r w:rsidR="000E35A3" w:rsidRPr="00D44D9F">
        <w:rPr>
          <w:rFonts w:asciiTheme="minorEastAsia" w:eastAsiaTheme="minorEastAsia" w:hAnsiTheme="minorEastAsia" w:hint="eastAsia"/>
        </w:rPr>
        <w:t>様式）</w:t>
      </w:r>
    </w:p>
    <w:p w14:paraId="228D51A0" w14:textId="2DAECC1E" w:rsidR="000E35A3" w:rsidRPr="00D44D9F" w:rsidRDefault="0043774C" w:rsidP="000E35A3">
      <w:pPr>
        <w:ind w:firstLineChars="100" w:firstLine="24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0E35A3" w:rsidRPr="00D44D9F">
        <w:rPr>
          <w:rFonts w:asciiTheme="minorEastAsia" w:eastAsiaTheme="minorEastAsia" w:hAnsiTheme="minorEastAsia" w:hint="eastAsia"/>
        </w:rPr>
        <w:t xml:space="preserve">　</w:t>
      </w:r>
      <w:bookmarkStart w:id="0" w:name="_Hlk146821327"/>
      <w:r w:rsidR="0090443F" w:rsidRPr="00004DF8">
        <w:rPr>
          <w:rFonts w:hint="eastAsia"/>
        </w:rPr>
        <w:t>実施体制表</w:t>
      </w:r>
      <w:bookmarkEnd w:id="0"/>
      <w:r w:rsidR="0090443F" w:rsidRPr="00004DF8">
        <w:rPr>
          <w:rFonts w:hint="eastAsia"/>
        </w:rPr>
        <w:t>（様式</w:t>
      </w:r>
      <w:r w:rsidR="0058753A">
        <w:rPr>
          <w:rFonts w:hint="eastAsia"/>
        </w:rPr>
        <w:t>６</w:t>
      </w:r>
      <w:r w:rsidR="0090443F" w:rsidRPr="00004DF8">
        <w:rPr>
          <w:rFonts w:hint="eastAsia"/>
        </w:rPr>
        <w:t>）</w:t>
      </w:r>
    </w:p>
    <w:p w14:paraId="51642716" w14:textId="18B93397" w:rsidR="0058753A" w:rsidRDefault="0043774C" w:rsidP="0058753A">
      <w:pPr>
        <w:ind w:firstLineChars="100" w:firstLine="245"/>
      </w:pPr>
      <w:r>
        <w:rPr>
          <w:rFonts w:asciiTheme="minorEastAsia" w:eastAsiaTheme="minorEastAsia" w:hAnsiTheme="minorEastAsia" w:hint="eastAsia"/>
        </w:rPr>
        <w:t>３</w:t>
      </w:r>
      <w:r w:rsidR="000E35A3" w:rsidRPr="00D44D9F">
        <w:rPr>
          <w:rFonts w:asciiTheme="minorEastAsia" w:eastAsiaTheme="minorEastAsia" w:hAnsiTheme="minorEastAsia" w:hint="eastAsia"/>
        </w:rPr>
        <w:t xml:space="preserve">　</w:t>
      </w:r>
      <w:bookmarkStart w:id="1" w:name="_Hlk146821352"/>
      <w:r w:rsidR="0090443F" w:rsidRPr="00462BA7">
        <w:rPr>
          <w:rFonts w:hint="eastAsia"/>
        </w:rPr>
        <w:t>見積書</w:t>
      </w:r>
      <w:bookmarkEnd w:id="1"/>
      <w:r w:rsidR="0058753A" w:rsidRPr="00462BA7">
        <w:rPr>
          <w:rFonts w:hint="eastAsia"/>
        </w:rPr>
        <w:t>（様式</w:t>
      </w:r>
      <w:r w:rsidR="0058753A">
        <w:rPr>
          <w:rFonts w:hint="eastAsia"/>
        </w:rPr>
        <w:t>７</w:t>
      </w:r>
      <w:r w:rsidR="0058753A">
        <w:rPr>
          <w:rFonts w:hint="eastAsia"/>
        </w:rPr>
        <w:t>）</w:t>
      </w:r>
    </w:p>
    <w:p w14:paraId="22813B46" w14:textId="37C88641" w:rsidR="000E35A3" w:rsidRPr="0058753A" w:rsidRDefault="0058753A" w:rsidP="0058753A">
      <w:pPr>
        <w:ind w:firstLineChars="100" w:firstLine="245"/>
      </w:pPr>
      <w:r>
        <w:rPr>
          <w:rFonts w:hint="eastAsia"/>
        </w:rPr>
        <w:t>４　見積書明細（様式７－１</w:t>
      </w:r>
      <w:r w:rsidR="0090443F" w:rsidRPr="00462BA7">
        <w:rPr>
          <w:rFonts w:hint="eastAsia"/>
        </w:rPr>
        <w:t>）</w:t>
      </w:r>
    </w:p>
    <w:p w14:paraId="68A87A1D" w14:textId="77777777" w:rsidR="00202B6A" w:rsidRPr="00D44D9F" w:rsidRDefault="00202B6A" w:rsidP="006029FD">
      <w:pPr>
        <w:rPr>
          <w:rFonts w:asciiTheme="minorEastAsia" w:eastAsiaTheme="minorEastAsia" w:hAnsiTheme="minorEastAsia"/>
        </w:rPr>
      </w:pPr>
    </w:p>
    <w:p w14:paraId="2261A904" w14:textId="77777777" w:rsidR="00C646E1" w:rsidRPr="00D44D9F" w:rsidRDefault="00C646E1" w:rsidP="006029FD">
      <w:pPr>
        <w:rPr>
          <w:rFonts w:asciiTheme="minorEastAsia" w:eastAsiaTheme="minorEastAsia" w:hAnsiTheme="minorEastAsia"/>
        </w:rPr>
      </w:pPr>
    </w:p>
    <w:p w14:paraId="179DC94F" w14:textId="77777777" w:rsidR="00040DE8" w:rsidRPr="00D44D9F" w:rsidRDefault="00040DE8" w:rsidP="006029FD">
      <w:pPr>
        <w:rPr>
          <w:rFonts w:asciiTheme="minorEastAsia" w:eastAsiaTheme="minorEastAsia" w:hAnsiTheme="minorEastAsia"/>
        </w:rPr>
      </w:pPr>
    </w:p>
    <w:p w14:paraId="1B40A0C9" w14:textId="77777777" w:rsidR="00165134" w:rsidRPr="00D44D9F" w:rsidRDefault="00165134" w:rsidP="006029FD">
      <w:pPr>
        <w:rPr>
          <w:rFonts w:asciiTheme="minorEastAsia" w:eastAsiaTheme="minorEastAsia" w:hAnsiTheme="minorEastAsia"/>
        </w:rPr>
      </w:pPr>
    </w:p>
    <w:p w14:paraId="196504A1" w14:textId="77777777" w:rsidR="00165134" w:rsidRPr="00D44D9F" w:rsidRDefault="00165134" w:rsidP="006029FD">
      <w:pPr>
        <w:rPr>
          <w:rFonts w:asciiTheme="minorEastAsia" w:eastAsiaTheme="minorEastAsia" w:hAnsiTheme="minorEastAsia"/>
        </w:rPr>
      </w:pPr>
    </w:p>
    <w:p w14:paraId="536F6483" w14:textId="77777777" w:rsidR="00925365" w:rsidRDefault="00925365" w:rsidP="006029FD">
      <w:pPr>
        <w:rPr>
          <w:rFonts w:asciiTheme="minorEastAsia" w:eastAsiaTheme="minorEastAsia" w:hAnsiTheme="minorEastAsia"/>
        </w:rPr>
      </w:pPr>
    </w:p>
    <w:p w14:paraId="074B3ADD" w14:textId="77777777" w:rsidR="0090443F" w:rsidRPr="00D44D9F" w:rsidRDefault="0090443F" w:rsidP="006029FD">
      <w:pPr>
        <w:rPr>
          <w:rFonts w:asciiTheme="minorEastAsia" w:eastAsiaTheme="minorEastAsia" w:hAnsiTheme="minorEastAsia"/>
        </w:rPr>
      </w:pPr>
    </w:p>
    <w:p w14:paraId="736FCF20" w14:textId="77777777" w:rsidR="005C75C2" w:rsidRPr="00D44D9F" w:rsidRDefault="005C75C2" w:rsidP="006029FD">
      <w:pPr>
        <w:rPr>
          <w:rFonts w:asciiTheme="minorEastAsia" w:eastAsiaTheme="minorEastAsia" w:hAnsiTheme="minorEastAsia"/>
        </w:rPr>
      </w:pPr>
      <w:r w:rsidRPr="00D44D9F">
        <w:rPr>
          <w:rFonts w:asciiTheme="minorEastAsia" w:eastAsiaTheme="minorEastAsia" w:hAnsiTheme="minorEastAsia" w:hint="eastAsia"/>
        </w:rPr>
        <w:t>連絡先</w:t>
      </w:r>
    </w:p>
    <w:p w14:paraId="236A0127" w14:textId="77777777" w:rsidR="00202B6A" w:rsidRPr="00D44D9F" w:rsidRDefault="00202B6A" w:rsidP="006029FD">
      <w:pPr>
        <w:rPr>
          <w:rFonts w:asciiTheme="minorEastAsia" w:eastAsiaTheme="minorEastAsia" w:hAnsiTheme="minorEastAsia"/>
        </w:rPr>
      </w:pPr>
      <w:r w:rsidRPr="00D44D9F">
        <w:rPr>
          <w:rFonts w:asciiTheme="minorEastAsia" w:eastAsiaTheme="minorEastAsia" w:hAnsiTheme="minorEastAsia" w:hint="eastAsia"/>
        </w:rPr>
        <w:t xml:space="preserve">　　担当者所属　　　　</w:t>
      </w:r>
    </w:p>
    <w:p w14:paraId="34BAF8D4" w14:textId="77777777" w:rsidR="00202B6A" w:rsidRDefault="00202B6A" w:rsidP="006029FD">
      <w:pPr>
        <w:rPr>
          <w:rFonts w:asciiTheme="minorEastAsia" w:eastAsiaTheme="minorEastAsia" w:hAnsiTheme="minorEastAsia"/>
        </w:rPr>
      </w:pPr>
      <w:r w:rsidRPr="00D44D9F">
        <w:rPr>
          <w:rFonts w:asciiTheme="minorEastAsia" w:eastAsiaTheme="minorEastAsia" w:hAnsiTheme="minorEastAsia" w:hint="eastAsia"/>
        </w:rPr>
        <w:t xml:space="preserve">　　担当者名</w:t>
      </w:r>
      <w:r>
        <w:rPr>
          <w:rFonts w:asciiTheme="minorEastAsia" w:eastAsiaTheme="minorEastAsia" w:hAnsiTheme="minorEastAsia" w:hint="eastAsia"/>
        </w:rPr>
        <w:t xml:space="preserve">　　　　　</w:t>
      </w:r>
    </w:p>
    <w:p w14:paraId="03E8B7AF" w14:textId="77777777" w:rsidR="00202B6A" w:rsidRDefault="00202B6A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電話番号　　　　　</w:t>
      </w:r>
    </w:p>
    <w:p w14:paraId="11DB5FD0" w14:textId="77777777" w:rsidR="00202B6A" w:rsidRDefault="00202B6A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ＦＡＸ　　　　　　</w:t>
      </w:r>
    </w:p>
    <w:p w14:paraId="27F75A9F" w14:textId="77777777" w:rsidR="00494658" w:rsidRDefault="00202B6A" w:rsidP="0016513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メールアドレス　　</w:t>
      </w:r>
    </w:p>
    <w:sectPr w:rsidR="00494658" w:rsidSect="000813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64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3087" w14:textId="77777777" w:rsidR="00881E9A" w:rsidRDefault="00881E9A">
      <w:r>
        <w:separator/>
      </w:r>
    </w:p>
  </w:endnote>
  <w:endnote w:type="continuationSeparator" w:id="0">
    <w:p w14:paraId="106F4EB6" w14:textId="77777777" w:rsidR="00881E9A" w:rsidRDefault="0088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D0EB" w14:textId="77777777" w:rsidR="00017CC0" w:rsidRDefault="00017CC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6015" w14:textId="77777777" w:rsidR="00017CC0" w:rsidRDefault="00017CC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6782" w14:textId="77777777" w:rsidR="00017CC0" w:rsidRDefault="00017C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581B" w14:textId="77777777" w:rsidR="00881E9A" w:rsidRDefault="00881E9A">
      <w:r>
        <w:separator/>
      </w:r>
    </w:p>
  </w:footnote>
  <w:footnote w:type="continuationSeparator" w:id="0">
    <w:p w14:paraId="6254F1B8" w14:textId="77777777" w:rsidR="00881E9A" w:rsidRDefault="0088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EC7F" w14:textId="77777777" w:rsidR="00017CC0" w:rsidRDefault="00017CC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0B2" w14:textId="0DE21346" w:rsidR="008E6496" w:rsidRPr="008E6496" w:rsidRDefault="008E6496" w:rsidP="00652A96">
    <w:pPr>
      <w:jc w:val="left"/>
      <w:rPr>
        <w:rFonts w:asciiTheme="minorEastAsia" w:eastAsiaTheme="minorEastAsia" w:hAnsiTheme="minorEastAsia"/>
        <w:sz w:val="18"/>
      </w:rPr>
    </w:pPr>
    <w:r w:rsidRPr="00652A96">
      <w:rPr>
        <w:rFonts w:asciiTheme="minorEastAsia" w:eastAsiaTheme="minorEastAsia" w:hAnsiTheme="minorEastAsia" w:hint="eastAsia"/>
        <w:sz w:val="20"/>
      </w:rPr>
      <w:t>様式</w:t>
    </w:r>
    <w:r w:rsidR="00017CC0">
      <w:rPr>
        <w:rFonts w:asciiTheme="minorEastAsia" w:eastAsiaTheme="minorEastAsia" w:hAnsiTheme="minorEastAsia" w:hint="eastAsia"/>
        <w:sz w:val="20"/>
      </w:rPr>
      <w:t>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9B64" w14:textId="77777777" w:rsidR="00017CC0" w:rsidRDefault="00017CC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17CC0"/>
    <w:rsid w:val="00040DE8"/>
    <w:rsid w:val="0005029E"/>
    <w:rsid w:val="00081356"/>
    <w:rsid w:val="00083DDB"/>
    <w:rsid w:val="000E35A3"/>
    <w:rsid w:val="00115611"/>
    <w:rsid w:val="00165134"/>
    <w:rsid w:val="001938EE"/>
    <w:rsid w:val="001F473F"/>
    <w:rsid w:val="00202B6A"/>
    <w:rsid w:val="002037B4"/>
    <w:rsid w:val="00215C18"/>
    <w:rsid w:val="00232700"/>
    <w:rsid w:val="00270447"/>
    <w:rsid w:val="00273D6B"/>
    <w:rsid w:val="00284D86"/>
    <w:rsid w:val="002B2E82"/>
    <w:rsid w:val="002E2CA2"/>
    <w:rsid w:val="003023BB"/>
    <w:rsid w:val="00357D64"/>
    <w:rsid w:val="0036328C"/>
    <w:rsid w:val="003911C2"/>
    <w:rsid w:val="003C52A4"/>
    <w:rsid w:val="0043774C"/>
    <w:rsid w:val="00494658"/>
    <w:rsid w:val="004F56EB"/>
    <w:rsid w:val="00515B4B"/>
    <w:rsid w:val="0058753A"/>
    <w:rsid w:val="005C75C2"/>
    <w:rsid w:val="006029FD"/>
    <w:rsid w:val="00652A96"/>
    <w:rsid w:val="006842E7"/>
    <w:rsid w:val="00727361"/>
    <w:rsid w:val="0081238C"/>
    <w:rsid w:val="00825018"/>
    <w:rsid w:val="00832A9A"/>
    <w:rsid w:val="00881E9A"/>
    <w:rsid w:val="008931D9"/>
    <w:rsid w:val="008A6678"/>
    <w:rsid w:val="008E6496"/>
    <w:rsid w:val="0090443F"/>
    <w:rsid w:val="00925365"/>
    <w:rsid w:val="00950909"/>
    <w:rsid w:val="009870FC"/>
    <w:rsid w:val="00AA0413"/>
    <w:rsid w:val="00B14AC5"/>
    <w:rsid w:val="00B73829"/>
    <w:rsid w:val="00BF2D72"/>
    <w:rsid w:val="00C51363"/>
    <w:rsid w:val="00C646E1"/>
    <w:rsid w:val="00C67C7A"/>
    <w:rsid w:val="00CC50D7"/>
    <w:rsid w:val="00D11841"/>
    <w:rsid w:val="00D44D9F"/>
    <w:rsid w:val="00E21582"/>
    <w:rsid w:val="00E32AF3"/>
    <w:rsid w:val="00E33606"/>
    <w:rsid w:val="00E61E88"/>
    <w:rsid w:val="00E92E95"/>
    <w:rsid w:val="00EE6E09"/>
    <w:rsid w:val="00F1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FA38F7A"/>
  <w15:docId w15:val="{E80FEC87-D83B-4694-8BC0-0E6FAEE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8E23-5355-4A78-B810-C36FB643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塚本　吉郎</dc:creator>
  <cp:lastModifiedBy>千家　康弘</cp:lastModifiedBy>
  <cp:revision>5</cp:revision>
  <cp:lastPrinted>2019-05-27T11:08:00Z</cp:lastPrinted>
  <dcterms:created xsi:type="dcterms:W3CDTF">2023-12-08T11:58:00Z</dcterms:created>
  <dcterms:modified xsi:type="dcterms:W3CDTF">2023-12-19T11:12:00Z</dcterms:modified>
</cp:coreProperties>
</file>